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06A6190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582C08">
        <w:rPr>
          <w:rFonts w:ascii="Times New Roman" w:hAnsi="Times New Roman" w:cs="Times New Roman"/>
          <w:color w:val="000000"/>
        </w:rPr>
        <w:t>014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35F1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607E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582C0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3607E9">
        <w:rPr>
          <w:rFonts w:ascii="Times New Roman" w:eastAsia="Times New Roman" w:hAnsi="Times New Roman" w:cs="Times New Roman"/>
          <w:lang w:val="en-GB"/>
        </w:rPr>
        <w:t>3</w:t>
      </w:r>
      <w:r w:rsidR="003607E9">
        <w:rPr>
          <w:rFonts w:ascii="Times New Roman" w:eastAsia="Times New Roman" w:hAnsi="Times New Roman" w:cs="Times New Roman"/>
          <w:vertAlign w:val="superscript"/>
          <w:lang w:val="en-GB"/>
        </w:rPr>
        <w:t>rd</w:t>
      </w:r>
      <w:r w:rsidR="00DD39E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7917AC">
        <w:rPr>
          <w:rFonts w:ascii="Times New Roman" w:eastAsia="Times New Roman" w:hAnsi="Times New Roman" w:cs="Times New Roman"/>
          <w:lang w:val="en-GB"/>
        </w:rPr>
        <w:t>Ju</w:t>
      </w:r>
      <w:r w:rsidR="003607E9">
        <w:rPr>
          <w:rFonts w:ascii="Times New Roman" w:eastAsia="Times New Roman" w:hAnsi="Times New Roman" w:cs="Times New Roman"/>
          <w:lang w:val="en-GB"/>
        </w:rPr>
        <w:t>l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5B3E467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B2E8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1355CA">
              <w:rPr>
                <w:rFonts w:ascii="Times New Roman" w:eastAsia="Times New Roman" w:hAnsi="Times New Roman" w:cs="Times New Roman"/>
                <w:lang w:eastAsia="en-CA"/>
              </w:rPr>
              <w:t>86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2516CE8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2C08">
              <w:rPr>
                <w:rFonts w:ascii="Times New Roman" w:eastAsia="Times New Roman" w:hAnsi="Times New Roman" w:cs="Times New Roman"/>
                <w:lang w:eastAsia="en-CA"/>
              </w:rPr>
              <w:t>Quarry waste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E5B25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="00582C0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B0D20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AB0D2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0B2D35F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1F504E">
              <w:rPr>
                <w:rFonts w:ascii="Times New Roman" w:eastAsia="Times New Roman" w:hAnsi="Times New Roman" w:cs="Times New Roman"/>
                <w:lang w:eastAsia="en-CA"/>
              </w:rPr>
              <w:t>769</w:t>
            </w:r>
          </w:p>
          <w:p w14:paraId="021296EB" w14:textId="7C50371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3AFC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E3AFC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2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36A59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6595E963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C02569">
              <w:rPr>
                <w:rFonts w:ascii="Times New Roman" w:eastAsia="Times New Roman" w:hAnsi="Times New Roman" w:cs="Times New Roman"/>
                <w:lang w:eastAsia="en-CA"/>
              </w:rPr>
              <w:t xml:space="preserve"> Periodic Maintenance of Ngong rongai Kiserian </w:t>
            </w:r>
            <w:r w:rsidR="001261B8">
              <w:rPr>
                <w:rFonts w:ascii="Times New Roman" w:eastAsia="Times New Roman" w:hAnsi="Times New Roman" w:cs="Times New Roman"/>
                <w:lang w:eastAsia="en-CA"/>
              </w:rPr>
              <w:t>Road,</w:t>
            </w:r>
            <w:r w:rsidR="00C0256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261B8">
              <w:rPr>
                <w:rFonts w:ascii="Times New Roman" w:eastAsia="Times New Roman" w:hAnsi="Times New Roman" w:cs="Times New Roman"/>
                <w:lang w:eastAsia="en-CA"/>
              </w:rPr>
              <w:t>M</w:t>
            </w:r>
            <w:r w:rsidR="00C02569">
              <w:rPr>
                <w:rFonts w:ascii="Times New Roman" w:eastAsia="Times New Roman" w:hAnsi="Times New Roman" w:cs="Times New Roman"/>
                <w:lang w:eastAsia="en-CA"/>
              </w:rPr>
              <w:t>asai road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4BB7EB5D" w14:textId="1CE9C9C3" w:rsidR="00BE411A" w:rsidRPr="00581308" w:rsidRDefault="00680CA6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Source: </w:t>
            </w:r>
            <w:r w:rsidR="00C02569">
              <w:rPr>
                <w:rFonts w:ascii="Times New Roman" w:eastAsia="Times New Roman" w:hAnsi="Times New Roman" w:cs="Times New Roman"/>
                <w:lang w:eastAsia="en-CA"/>
              </w:rPr>
              <w:t>Gataka quarry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20" w:tblpY="-250"/>
              <w:tblOverlap w:val="never"/>
              <w:tblW w:w="1081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4554F2">
              <w:trPr>
                <w:trHeight w:hRule="exact" w:val="324"/>
              </w:trPr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4554F2">
              <w:trPr>
                <w:trHeight w:val="196"/>
              </w:trPr>
              <w:tc>
                <w:tcPr>
                  <w:tcW w:w="10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F93C009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4554F2">
              <w:trPr>
                <w:trHeight w:val="256"/>
              </w:trPr>
              <w:tc>
                <w:tcPr>
                  <w:tcW w:w="1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4554F2">
              <w:trPr>
                <w:trHeight w:val="658"/>
              </w:trPr>
              <w:tc>
                <w:tcPr>
                  <w:tcW w:w="10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E7578C" w:rsidRPr="002E0F1E" w14:paraId="41975CF0" w14:textId="2D2F049C" w:rsidTr="004C332F">
              <w:trPr>
                <w:trHeight w:hRule="exact" w:val="452"/>
              </w:trPr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4672EA6C" w:rsidR="00E7578C" w:rsidRPr="001312C3" w:rsidRDefault="00E7578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</w:t>
                  </w:r>
                  <w:r w:rsidR="007031E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11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395C1B13" w:rsidR="00E7578C" w:rsidRPr="002E0F1E" w:rsidRDefault="00582C08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Quary wast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20AF652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AF05C3C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7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73135BD9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6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2603A318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2BE41AE1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2862D85E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0EF351F6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        NON -PLASTIC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061FDB04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4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995F5A0" w:rsidR="00E7578C" w:rsidRPr="002E0F1E" w:rsidRDefault="00E7578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FEB41D0" w:rsidR="00E7578C" w:rsidRPr="002E0F1E" w:rsidRDefault="003607E9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C0D73B7" w:rsidR="00E7578C" w:rsidRPr="002E0F1E" w:rsidRDefault="003607E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027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002D37" w:rsidRPr="002E0F1E" w14:paraId="162F0BA5" w14:textId="77777777" w:rsidTr="004554F2">
              <w:trPr>
                <w:trHeight w:hRule="exact" w:val="403"/>
              </w:trPr>
              <w:tc>
                <w:tcPr>
                  <w:tcW w:w="10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31C7E29D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38 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4D7A" w14:textId="77777777" w:rsidR="00AA7B00" w:rsidRDefault="00AA7B00" w:rsidP="008A0E06">
      <w:pPr>
        <w:spacing w:after="0" w:line="240" w:lineRule="auto"/>
      </w:pPr>
      <w:r>
        <w:separator/>
      </w:r>
    </w:p>
  </w:endnote>
  <w:endnote w:type="continuationSeparator" w:id="0">
    <w:p w14:paraId="4E194404" w14:textId="77777777" w:rsidR="00AA7B00" w:rsidRDefault="00AA7B0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1D5" w14:textId="77777777" w:rsidR="00AA7B00" w:rsidRDefault="00AA7B00" w:rsidP="008A0E06">
      <w:pPr>
        <w:spacing w:after="0" w:line="240" w:lineRule="auto"/>
      </w:pPr>
      <w:r>
        <w:separator/>
      </w:r>
    </w:p>
  </w:footnote>
  <w:footnote w:type="continuationSeparator" w:id="0">
    <w:p w14:paraId="68D448EB" w14:textId="77777777" w:rsidR="00AA7B00" w:rsidRDefault="00AA7B0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27F7F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1B8"/>
    <w:rsid w:val="00126AFB"/>
    <w:rsid w:val="00126C68"/>
    <w:rsid w:val="00127081"/>
    <w:rsid w:val="00127DE6"/>
    <w:rsid w:val="001308B9"/>
    <w:rsid w:val="001312C3"/>
    <w:rsid w:val="00133789"/>
    <w:rsid w:val="001355CA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1F5E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9B2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29EA"/>
    <w:rsid w:val="001F3358"/>
    <w:rsid w:val="001F463B"/>
    <w:rsid w:val="001F504E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365D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617B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2A85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07E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5F1B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54F2"/>
    <w:rsid w:val="0045653E"/>
    <w:rsid w:val="00456C2E"/>
    <w:rsid w:val="00456D05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60C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287E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9D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07AF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C08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5B25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100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CA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B2E81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1E8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17AC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5378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1CD5"/>
    <w:rsid w:val="008A2A85"/>
    <w:rsid w:val="008A2EC3"/>
    <w:rsid w:val="008A646B"/>
    <w:rsid w:val="008A6764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26A4"/>
    <w:rsid w:val="009E3AFC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95A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B00"/>
    <w:rsid w:val="00AA7D52"/>
    <w:rsid w:val="00AB0D20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2D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692A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1F25"/>
    <w:rsid w:val="00C021C8"/>
    <w:rsid w:val="00C02569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20B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D3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0F9D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39E0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A1C"/>
    <w:rsid w:val="00DF4C7F"/>
    <w:rsid w:val="00E01EF5"/>
    <w:rsid w:val="00E02697"/>
    <w:rsid w:val="00E02DD3"/>
    <w:rsid w:val="00E05134"/>
    <w:rsid w:val="00E05CD9"/>
    <w:rsid w:val="00E0759C"/>
    <w:rsid w:val="00E07ADE"/>
    <w:rsid w:val="00E1003C"/>
    <w:rsid w:val="00E124C7"/>
    <w:rsid w:val="00E128B9"/>
    <w:rsid w:val="00E12A9F"/>
    <w:rsid w:val="00E13E1D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5C84"/>
    <w:rsid w:val="00E26FAE"/>
    <w:rsid w:val="00E26FE0"/>
    <w:rsid w:val="00E30418"/>
    <w:rsid w:val="00E306D3"/>
    <w:rsid w:val="00E32250"/>
    <w:rsid w:val="00E330C4"/>
    <w:rsid w:val="00E407BA"/>
    <w:rsid w:val="00E41452"/>
    <w:rsid w:val="00E42E0F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27"/>
    <w:rsid w:val="00E75259"/>
    <w:rsid w:val="00E7578C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0424"/>
    <w:rsid w:val="00F01F1B"/>
    <w:rsid w:val="00F0238C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59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3</cp:revision>
  <cp:lastPrinted>2023-07-03T08:50:00Z</cp:lastPrinted>
  <dcterms:created xsi:type="dcterms:W3CDTF">2023-06-30T09:53:00Z</dcterms:created>
  <dcterms:modified xsi:type="dcterms:W3CDTF">2023-07-04T06:41:00Z</dcterms:modified>
</cp:coreProperties>
</file>